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72C8" w14:textId="52E411C7" w:rsidR="00FD52D6" w:rsidRDefault="008A1147" w:rsidP="007C4BC9">
      <w:pPr>
        <w:pStyle w:val="Title"/>
        <w:jc w:val="left"/>
        <w:rPr>
          <w:i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2E55199" wp14:editId="6023A7AA">
            <wp:simplePos x="0" y="0"/>
            <wp:positionH relativeFrom="column">
              <wp:posOffset>1206500</wp:posOffset>
            </wp:positionH>
            <wp:positionV relativeFrom="paragraph">
              <wp:posOffset>-2540</wp:posOffset>
            </wp:positionV>
            <wp:extent cx="4257675" cy="843280"/>
            <wp:effectExtent l="0" t="0" r="0" b="0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5C44" w14:textId="77777777" w:rsidR="00460E01" w:rsidRPr="003E460A" w:rsidRDefault="00460E01" w:rsidP="00B05872">
      <w:pPr>
        <w:pStyle w:val="Title"/>
        <w:shd w:val="clear" w:color="auto" w:fill="FFFFFF"/>
        <w:rPr>
          <w:i w:val="0"/>
          <w:sz w:val="32"/>
          <w:szCs w:val="32"/>
        </w:rPr>
      </w:pPr>
    </w:p>
    <w:p w14:paraId="1D6D6F0D" w14:textId="77777777" w:rsidR="00242CB7" w:rsidRDefault="00242CB7" w:rsidP="00097E47">
      <w:pPr>
        <w:pStyle w:val="Title"/>
        <w:rPr>
          <w:i w:val="0"/>
          <w:sz w:val="24"/>
        </w:rPr>
      </w:pPr>
    </w:p>
    <w:p w14:paraId="0A4A111B" w14:textId="77777777" w:rsidR="00242CB7" w:rsidRDefault="00242CB7" w:rsidP="00097E47">
      <w:pPr>
        <w:pStyle w:val="Title"/>
        <w:rPr>
          <w:i w:val="0"/>
          <w:sz w:val="24"/>
        </w:rPr>
      </w:pPr>
    </w:p>
    <w:p w14:paraId="567EE1F1" w14:textId="77777777" w:rsidR="00242CB7" w:rsidRDefault="00242CB7" w:rsidP="00097E47">
      <w:pPr>
        <w:pStyle w:val="Title"/>
        <w:rPr>
          <w:rFonts w:ascii="Calibri" w:hAnsi="Calibri" w:cs="Calibri"/>
          <w:i w:val="0"/>
          <w:sz w:val="24"/>
        </w:rPr>
      </w:pPr>
    </w:p>
    <w:p w14:paraId="1448A50C" w14:textId="5C59D9F9" w:rsidR="0029440A" w:rsidRDefault="00C07AA0" w:rsidP="000428E7">
      <w:pPr>
        <w:pStyle w:val="Title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Referral</w:t>
      </w:r>
      <w:r w:rsidR="00441DF4">
        <w:rPr>
          <w:rFonts w:ascii="Calibri" w:hAnsi="Calibri" w:cs="Calibri"/>
          <w:i w:val="0"/>
          <w:sz w:val="24"/>
        </w:rPr>
        <w:t xml:space="preserve"> Form</w:t>
      </w:r>
      <w:r w:rsidR="00155B75">
        <w:rPr>
          <w:rFonts w:ascii="Calibri" w:hAnsi="Calibri" w:cs="Calibri"/>
          <w:i w:val="0"/>
          <w:sz w:val="24"/>
        </w:rPr>
        <w:t xml:space="preserve"> </w:t>
      </w:r>
      <w:r w:rsidR="00242CB7">
        <w:rPr>
          <w:rFonts w:ascii="Calibri" w:hAnsi="Calibri" w:cs="Calibri"/>
          <w:i w:val="0"/>
          <w:sz w:val="24"/>
        </w:rPr>
        <w:t>-</w:t>
      </w:r>
      <w:r w:rsidR="00155B75">
        <w:rPr>
          <w:rFonts w:ascii="Calibri" w:hAnsi="Calibri" w:cs="Calibri"/>
          <w:i w:val="0"/>
          <w:sz w:val="24"/>
        </w:rPr>
        <w:t xml:space="preserve"> </w:t>
      </w:r>
      <w:r w:rsidR="00242CB7">
        <w:rPr>
          <w:rFonts w:ascii="Calibri" w:hAnsi="Calibri" w:cs="Calibri"/>
          <w:i w:val="0"/>
          <w:sz w:val="24"/>
        </w:rPr>
        <w:t>Mental Health Support Servic</w:t>
      </w:r>
      <w:r w:rsidR="00E67EF5">
        <w:rPr>
          <w:rFonts w:ascii="Calibri" w:hAnsi="Calibri" w:cs="Calibri"/>
          <w:i w:val="0"/>
          <w:sz w:val="24"/>
        </w:rPr>
        <w:t>e</w:t>
      </w:r>
    </w:p>
    <w:p w14:paraId="7E0C0E5A" w14:textId="77777777" w:rsidR="000428E7" w:rsidRDefault="000428E7" w:rsidP="000428E7">
      <w:pPr>
        <w:pStyle w:val="Title"/>
        <w:rPr>
          <w:rFonts w:ascii="Calibri" w:hAnsi="Calibri" w:cs="Calibri"/>
          <w:i w:val="0"/>
          <w:sz w:val="24"/>
        </w:rPr>
      </w:pPr>
    </w:p>
    <w:p w14:paraId="41F07C60" w14:textId="2B501E1C" w:rsidR="009D4386" w:rsidRDefault="009D4386" w:rsidP="009D4386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sz w:val="22"/>
          <w:szCs w:val="22"/>
          <w:lang w:val="en-NZ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NZ"/>
        </w:rPr>
        <w:t>Referrer Details:</w:t>
      </w:r>
    </w:p>
    <w:p w14:paraId="3B9FF3E2" w14:textId="17D8A59C" w:rsidR="00092FE4" w:rsidRPr="00092FE4" w:rsidRDefault="00092FE4" w:rsidP="21653333">
      <w:pPr>
        <w:shd w:val="clear" w:color="auto" w:fill="D9D9D9" w:themeFill="background1" w:themeFillShade="D9"/>
        <w:tabs>
          <w:tab w:val="left" w:pos="3778"/>
        </w:tabs>
        <w:spacing w:line="259" w:lineRule="auto"/>
        <w:rPr>
          <w:rFonts w:ascii="Calibri" w:eastAsia="Calibri" w:hAnsi="Calibri" w:cs="Calibri"/>
          <w:i/>
          <w:iCs/>
          <w:sz w:val="22"/>
          <w:szCs w:val="22"/>
          <w:lang w:val="en-NZ"/>
        </w:rPr>
      </w:pPr>
      <w:r w:rsidRPr="21653333">
        <w:rPr>
          <w:rFonts w:ascii="Calibri" w:eastAsia="Calibri" w:hAnsi="Calibri" w:cs="Calibri"/>
          <w:i/>
          <w:iCs/>
          <w:sz w:val="22"/>
          <w:szCs w:val="22"/>
          <w:lang w:val="en-NZ"/>
        </w:rPr>
        <w:t xml:space="preserve">(If </w:t>
      </w:r>
      <w:r w:rsidR="00280494">
        <w:rPr>
          <w:rFonts w:ascii="Calibri" w:eastAsia="Calibri" w:hAnsi="Calibri" w:cs="Calibri"/>
          <w:i/>
          <w:iCs/>
          <w:sz w:val="22"/>
          <w:szCs w:val="22"/>
          <w:lang w:val="en-NZ"/>
        </w:rPr>
        <w:t xml:space="preserve">Central Lakes </w:t>
      </w:r>
      <w:proofErr w:type="gramStart"/>
      <w:r w:rsidR="00280494">
        <w:rPr>
          <w:rFonts w:ascii="Calibri" w:eastAsia="Calibri" w:hAnsi="Calibri" w:cs="Calibri"/>
          <w:i/>
          <w:iCs/>
          <w:sz w:val="22"/>
          <w:szCs w:val="22"/>
          <w:lang w:val="en-NZ"/>
        </w:rPr>
        <w:t xml:space="preserve">Community </w:t>
      </w:r>
      <w:r w:rsidR="00C57C0B" w:rsidRPr="21653333">
        <w:rPr>
          <w:rFonts w:ascii="Calibri" w:eastAsia="Calibri" w:hAnsi="Calibri" w:cs="Calibri"/>
          <w:i/>
          <w:iCs/>
          <w:sz w:val="22"/>
          <w:szCs w:val="22"/>
          <w:lang w:val="en-NZ"/>
        </w:rPr>
        <w:t xml:space="preserve"> MHT</w:t>
      </w:r>
      <w:proofErr w:type="gramEnd"/>
      <w:r w:rsidR="00280494">
        <w:rPr>
          <w:rFonts w:ascii="Calibri" w:eastAsia="Calibri" w:hAnsi="Calibri" w:cs="Calibri"/>
          <w:i/>
          <w:iCs/>
          <w:sz w:val="22"/>
          <w:szCs w:val="22"/>
          <w:lang w:val="en-NZ"/>
        </w:rPr>
        <w:t xml:space="preserve"> (Dunstan or QT)</w:t>
      </w:r>
      <w:r w:rsidRPr="21653333">
        <w:rPr>
          <w:rFonts w:ascii="Calibri" w:eastAsia="Calibri" w:hAnsi="Calibri" w:cs="Calibri"/>
          <w:i/>
          <w:iCs/>
          <w:sz w:val="22"/>
          <w:szCs w:val="22"/>
          <w:lang w:val="en-NZ"/>
        </w:rPr>
        <w:t>, attach triage assessment &amp; consent to liaise in lieu of completing referral form)</w:t>
      </w:r>
    </w:p>
    <w:tbl>
      <w:tblPr>
        <w:tblpPr w:leftFromText="180" w:rightFromText="180" w:vertAnchor="text" w:horzAnchor="margin" w:tblpX="-39" w:tblpY="165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5350"/>
      </w:tblGrid>
      <w:tr w:rsidR="00E67EF5" w14:paraId="7C50DF01" w14:textId="77777777" w:rsidTr="00E04773">
        <w:trPr>
          <w:trHeight w:val="398"/>
        </w:trPr>
        <w:tc>
          <w:tcPr>
            <w:tcW w:w="5253" w:type="dxa"/>
            <w:shd w:val="clear" w:color="auto" w:fill="auto"/>
          </w:tcPr>
          <w:p w14:paraId="41E03F80" w14:textId="77777777" w:rsidR="00E67EF5" w:rsidRDefault="00E67EF5" w:rsidP="00E04773">
            <w:pPr>
              <w:pStyle w:val="Title"/>
              <w:jc w:val="left"/>
              <w:rPr>
                <w:rFonts w:ascii="Calibri" w:hAnsi="Calibri" w:cs="Calibri"/>
                <w:i w:val="0"/>
                <w:sz w:val="24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Referred By:</w:t>
            </w:r>
          </w:p>
        </w:tc>
        <w:tc>
          <w:tcPr>
            <w:tcW w:w="5350" w:type="dxa"/>
            <w:shd w:val="clear" w:color="auto" w:fill="auto"/>
          </w:tcPr>
          <w:p w14:paraId="52F0D60F" w14:textId="77777777" w:rsidR="00E67EF5" w:rsidRDefault="00E67EF5" w:rsidP="00E04773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Date:</w:t>
            </w:r>
          </w:p>
        </w:tc>
      </w:tr>
      <w:tr w:rsidR="00E67EF5" w14:paraId="29A864CE" w14:textId="77777777" w:rsidTr="00E04773">
        <w:trPr>
          <w:trHeight w:val="375"/>
        </w:trPr>
        <w:tc>
          <w:tcPr>
            <w:tcW w:w="5253" w:type="dxa"/>
            <w:shd w:val="clear" w:color="auto" w:fill="auto"/>
          </w:tcPr>
          <w:p w14:paraId="4588163C" w14:textId="0203FD4D" w:rsidR="0082536A" w:rsidRDefault="00E67EF5" w:rsidP="0082536A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Agency/Service:</w:t>
            </w:r>
          </w:p>
        </w:tc>
        <w:tc>
          <w:tcPr>
            <w:tcW w:w="5350" w:type="dxa"/>
            <w:shd w:val="clear" w:color="auto" w:fill="auto"/>
          </w:tcPr>
          <w:p w14:paraId="10C9D2CB" w14:textId="77777777" w:rsidR="00E67EF5" w:rsidRDefault="00E67EF5" w:rsidP="00E04773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Phone:</w:t>
            </w:r>
          </w:p>
        </w:tc>
      </w:tr>
      <w:tr w:rsidR="00E67EF5" w14:paraId="5C1055C0" w14:textId="77777777" w:rsidTr="00E04773">
        <w:trPr>
          <w:trHeight w:val="420"/>
        </w:trPr>
        <w:tc>
          <w:tcPr>
            <w:tcW w:w="5253" w:type="dxa"/>
            <w:shd w:val="clear" w:color="auto" w:fill="auto"/>
          </w:tcPr>
          <w:p w14:paraId="59CAE389" w14:textId="77777777" w:rsidR="00E67EF5" w:rsidRDefault="00E67EF5" w:rsidP="00E04773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Email:</w:t>
            </w:r>
          </w:p>
          <w:p w14:paraId="14340BD3" w14:textId="77777777" w:rsidR="0082536A" w:rsidRDefault="0082536A" w:rsidP="00E04773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3C2FE902" w14:textId="5787EA4A" w:rsidR="0082536A" w:rsidRDefault="0082536A" w:rsidP="00E04773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</w:tcPr>
          <w:p w14:paraId="150AD815" w14:textId="449BD923" w:rsidR="00E67EF5" w:rsidRPr="00B40FD6" w:rsidRDefault="00B40FD6" w:rsidP="00B40FD6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 xml:space="preserve">Client consent for referral: </w:t>
            </w:r>
            <w:r w:rsidR="0082536A">
              <w:rPr>
                <w:rFonts w:ascii="Calibri" w:hAnsi="Calibri" w:cs="Calibri"/>
                <w:i w:val="0"/>
                <w:sz w:val="22"/>
                <w:szCs w:val="22"/>
              </w:rPr>
              <w:t xml:space="preserve">Verbal or </w:t>
            </w:r>
            <w:r w:rsidR="009A2D11">
              <w:rPr>
                <w:rFonts w:ascii="Calibri" w:hAnsi="Calibri" w:cs="Calibri"/>
                <w:i w:val="0"/>
                <w:sz w:val="22"/>
                <w:szCs w:val="22"/>
              </w:rPr>
              <w:t xml:space="preserve">attached </w:t>
            </w:r>
            <w:r w:rsidR="0082536A">
              <w:rPr>
                <w:rFonts w:ascii="Calibri" w:hAnsi="Calibri" w:cs="Calibri"/>
                <w:i w:val="0"/>
                <w:sz w:val="22"/>
                <w:szCs w:val="22"/>
              </w:rPr>
              <w:t>written?</w:t>
            </w:r>
          </w:p>
        </w:tc>
      </w:tr>
    </w:tbl>
    <w:p w14:paraId="79B68276" w14:textId="77777777" w:rsidR="00581812" w:rsidRDefault="00581812" w:rsidP="00097E47">
      <w:pPr>
        <w:pStyle w:val="Title"/>
        <w:jc w:val="left"/>
        <w:rPr>
          <w:rFonts w:ascii="Calibri" w:hAnsi="Calibri" w:cs="Calibri"/>
          <w:b w:val="0"/>
          <w:i w:val="0"/>
          <w:sz w:val="24"/>
        </w:rPr>
      </w:pPr>
    </w:p>
    <w:p w14:paraId="69B7CF4B" w14:textId="77777777" w:rsidR="009D4386" w:rsidRPr="00E67EF5" w:rsidRDefault="00E67EF5" w:rsidP="00E67EF5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sz w:val="22"/>
          <w:szCs w:val="22"/>
          <w:lang w:val="en-NZ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NZ"/>
        </w:rPr>
        <w:t xml:space="preserve">Service User </w:t>
      </w:r>
      <w:r w:rsidR="009D4386" w:rsidRPr="003E585E">
        <w:rPr>
          <w:rFonts w:ascii="Calibri" w:eastAsia="Calibri" w:hAnsi="Calibri" w:cs="Calibri"/>
          <w:b/>
          <w:bCs/>
          <w:sz w:val="22"/>
          <w:szCs w:val="22"/>
          <w:lang w:val="en-NZ"/>
        </w:rPr>
        <w:t>Details:</w:t>
      </w:r>
    </w:p>
    <w:tbl>
      <w:tblPr>
        <w:tblpPr w:leftFromText="180" w:rightFromText="180" w:vertAnchor="text" w:horzAnchor="margin" w:tblpX="-44" w:tblpY="165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350"/>
      </w:tblGrid>
      <w:tr w:rsidR="00E67EF5" w14:paraId="066B7D18" w14:textId="77777777" w:rsidTr="00164458">
        <w:trPr>
          <w:trHeight w:val="398"/>
        </w:trPr>
        <w:tc>
          <w:tcPr>
            <w:tcW w:w="5253" w:type="dxa"/>
            <w:shd w:val="clear" w:color="auto" w:fill="auto"/>
          </w:tcPr>
          <w:p w14:paraId="4B9855C6" w14:textId="77777777" w:rsidR="00E67EF5" w:rsidRDefault="00E67EF5" w:rsidP="00785FD6">
            <w:pPr>
              <w:pStyle w:val="Title"/>
              <w:jc w:val="left"/>
              <w:rPr>
                <w:rFonts w:ascii="Calibri" w:hAnsi="Calibri" w:cs="Calibri"/>
                <w:i w:val="0"/>
                <w:sz w:val="24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Name:</w:t>
            </w:r>
          </w:p>
        </w:tc>
        <w:tc>
          <w:tcPr>
            <w:tcW w:w="5350" w:type="dxa"/>
            <w:shd w:val="clear" w:color="auto" w:fill="auto"/>
          </w:tcPr>
          <w:p w14:paraId="2E1F6B7E" w14:textId="77777777" w:rsidR="00E67EF5" w:rsidRDefault="00E67EF5" w:rsidP="00164458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DOB:</w:t>
            </w:r>
          </w:p>
        </w:tc>
      </w:tr>
      <w:tr w:rsidR="00E67EF5" w14:paraId="3F0578C7" w14:textId="77777777" w:rsidTr="00164458">
        <w:trPr>
          <w:trHeight w:val="375"/>
        </w:trPr>
        <w:tc>
          <w:tcPr>
            <w:tcW w:w="5258" w:type="dxa"/>
            <w:shd w:val="clear" w:color="auto" w:fill="auto"/>
          </w:tcPr>
          <w:p w14:paraId="64AABDA9" w14:textId="77777777" w:rsidR="00E67EF5" w:rsidRDefault="00E67EF5" w:rsidP="00785FD6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Address:</w:t>
            </w:r>
          </w:p>
        </w:tc>
        <w:tc>
          <w:tcPr>
            <w:tcW w:w="5350" w:type="dxa"/>
            <w:shd w:val="clear" w:color="auto" w:fill="auto"/>
          </w:tcPr>
          <w:p w14:paraId="053AE23A" w14:textId="77777777" w:rsidR="00E67EF5" w:rsidRDefault="00E67EF5" w:rsidP="00164458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Phone:</w:t>
            </w:r>
          </w:p>
        </w:tc>
      </w:tr>
      <w:tr w:rsidR="00E67EF5" w14:paraId="06C6CCD2" w14:textId="77777777" w:rsidTr="00164458">
        <w:trPr>
          <w:trHeight w:val="420"/>
        </w:trPr>
        <w:tc>
          <w:tcPr>
            <w:tcW w:w="5258" w:type="dxa"/>
            <w:shd w:val="clear" w:color="auto" w:fill="auto"/>
          </w:tcPr>
          <w:p w14:paraId="0B781289" w14:textId="4E7AE6FC" w:rsidR="00E67EF5" w:rsidRDefault="00E67EF5" w:rsidP="00785FD6">
            <w:pPr>
              <w:pStyle w:val="Title"/>
              <w:tabs>
                <w:tab w:val="left" w:pos="1395"/>
              </w:tabs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Ethnicity:</w:t>
            </w:r>
            <w:r w:rsidR="00785FD6">
              <w:rPr>
                <w:rFonts w:ascii="Calibri" w:hAnsi="Calibri" w:cs="Calibri"/>
                <w:i w:val="0"/>
                <w:sz w:val="22"/>
                <w:szCs w:val="22"/>
              </w:rPr>
              <w:tab/>
            </w:r>
          </w:p>
          <w:p w14:paraId="785B607D" w14:textId="77777777" w:rsidR="00785FD6" w:rsidRDefault="00785FD6" w:rsidP="00785FD6">
            <w:pPr>
              <w:pStyle w:val="Title"/>
              <w:tabs>
                <w:tab w:val="left" w:pos="1395"/>
              </w:tabs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4FF73C7D" w14:textId="0108ED0E" w:rsidR="00785FD6" w:rsidRDefault="00785FD6" w:rsidP="00785FD6">
            <w:pPr>
              <w:pStyle w:val="Title"/>
              <w:tabs>
                <w:tab w:val="left" w:pos="1395"/>
              </w:tabs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 xml:space="preserve">NHI#: </w:t>
            </w:r>
          </w:p>
        </w:tc>
        <w:tc>
          <w:tcPr>
            <w:tcW w:w="5350" w:type="dxa"/>
            <w:shd w:val="clear" w:color="auto" w:fill="auto"/>
          </w:tcPr>
          <w:p w14:paraId="5AD86B37" w14:textId="77777777" w:rsidR="00E67EF5" w:rsidRDefault="00E67EF5" w:rsidP="00164458">
            <w:pPr>
              <w:pStyle w:val="Title"/>
              <w:jc w:val="left"/>
              <w:rPr>
                <w:rFonts w:ascii="Calibri" w:hAnsi="Calibri" w:cs="Calibri"/>
                <w:bCs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i w:val="0"/>
                <w:sz w:val="22"/>
                <w:szCs w:val="22"/>
              </w:rPr>
              <w:t xml:space="preserve">Emergency Contact Person Details (name, relationship to service user, phone number): </w:t>
            </w:r>
          </w:p>
          <w:p w14:paraId="3B95F4B9" w14:textId="77777777" w:rsidR="00E67EF5" w:rsidRDefault="00E67EF5" w:rsidP="00164458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02DA2B96" w14:textId="77777777" w:rsidR="00E67EF5" w:rsidRDefault="00E67EF5" w:rsidP="00164458">
            <w:pPr>
              <w:pStyle w:val="Title"/>
              <w:jc w:val="left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</w:tbl>
    <w:p w14:paraId="13AC5808" w14:textId="77777777" w:rsidR="00E67EF5" w:rsidRDefault="00E67EF5" w:rsidP="009D4386">
      <w:pPr>
        <w:pStyle w:val="Title"/>
        <w:jc w:val="left"/>
        <w:rPr>
          <w:rFonts w:ascii="Calibri" w:hAnsi="Calibri" w:cs="Calibri"/>
          <w:bCs w:val="0"/>
          <w:i w:val="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1"/>
      </w:tblGrid>
      <w:tr w:rsidR="00E67EF5" w14:paraId="23804993" w14:textId="77777777" w:rsidTr="00164458">
        <w:trPr>
          <w:trHeight w:val="354"/>
        </w:trPr>
        <w:tc>
          <w:tcPr>
            <w:tcW w:w="10511" w:type="dxa"/>
            <w:shd w:val="clear" w:color="auto" w:fill="auto"/>
          </w:tcPr>
          <w:p w14:paraId="55B9D6CE" w14:textId="77777777" w:rsidR="00E67EF5" w:rsidRDefault="00E67EF5">
            <w:pPr>
              <w:pStyle w:val="Title"/>
              <w:jc w:val="left"/>
              <w:rPr>
                <w:rFonts w:ascii="Calibri" w:hAnsi="Calibri" w:cs="Calibri"/>
                <w:bCs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i w:val="0"/>
                <w:sz w:val="22"/>
                <w:szCs w:val="22"/>
              </w:rPr>
              <w:t>Is the person currently under specialist psychiatric care?                          Yes/No</w:t>
            </w:r>
          </w:p>
          <w:p w14:paraId="5572785C" w14:textId="77777777" w:rsidR="00E67EF5" w:rsidRDefault="00E67EF5">
            <w:pPr>
              <w:pStyle w:val="Title"/>
              <w:jc w:val="left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</w:p>
        </w:tc>
      </w:tr>
      <w:tr w:rsidR="000428E7" w14:paraId="03F0DF18" w14:textId="77777777" w:rsidTr="00164458">
        <w:trPr>
          <w:trHeight w:val="354"/>
        </w:trPr>
        <w:tc>
          <w:tcPr>
            <w:tcW w:w="10511" w:type="dxa"/>
            <w:shd w:val="clear" w:color="auto" w:fill="auto"/>
          </w:tcPr>
          <w:p w14:paraId="353EAF50" w14:textId="77777777" w:rsidR="000428E7" w:rsidRPr="00092FE4" w:rsidRDefault="000428E7" w:rsidP="000428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F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Needs (Interpreter, religion, spiritual beliefs, health needs, support person, sign language, etc.) (specify):</w:t>
            </w:r>
          </w:p>
          <w:p w14:paraId="63C1268D" w14:textId="77777777" w:rsidR="000428E7" w:rsidRDefault="000428E7" w:rsidP="000428E7">
            <w:pPr>
              <w:pStyle w:val="Title"/>
              <w:jc w:val="left"/>
              <w:rPr>
                <w:rFonts w:ascii="Calibri" w:hAnsi="Calibri" w:cs="Calibri"/>
                <w:bCs w:val="0"/>
                <w:i w:val="0"/>
                <w:sz w:val="22"/>
                <w:szCs w:val="22"/>
              </w:rPr>
            </w:pPr>
          </w:p>
        </w:tc>
      </w:tr>
      <w:tr w:rsidR="00BE785A" w14:paraId="5E000A70" w14:textId="77777777" w:rsidTr="00164458">
        <w:trPr>
          <w:trHeight w:val="354"/>
        </w:trPr>
        <w:tc>
          <w:tcPr>
            <w:tcW w:w="10511" w:type="dxa"/>
            <w:shd w:val="clear" w:color="auto" w:fill="auto"/>
          </w:tcPr>
          <w:p w14:paraId="2B0F0F18" w14:textId="77777777" w:rsidR="00BE785A" w:rsidRDefault="00BE785A" w:rsidP="000428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agencies involved: </w:t>
            </w:r>
          </w:p>
          <w:p w14:paraId="7F0FEF11" w14:textId="77777777" w:rsidR="00BE785A" w:rsidRDefault="00BE785A" w:rsidP="000428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8DE111" w14:textId="7BC2E674" w:rsidR="00BE785A" w:rsidRPr="00092FE4" w:rsidRDefault="00BE785A" w:rsidP="000428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B83FA5" w14:textId="77777777" w:rsidR="000428E7" w:rsidRPr="0029440A" w:rsidRDefault="000428E7" w:rsidP="00581812">
      <w:pPr>
        <w:spacing w:line="360" w:lineRule="auto"/>
        <w:rPr>
          <w:rFonts w:ascii="Arial" w:hAnsi="Arial"/>
          <w:sz w:val="20"/>
          <w:szCs w:val="20"/>
        </w:rPr>
      </w:pPr>
    </w:p>
    <w:p w14:paraId="2DC98C99" w14:textId="653E025D" w:rsidR="003E585E" w:rsidRDefault="009D4386" w:rsidP="009D4386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  <w:r w:rsidRPr="009B673A">
        <w:rPr>
          <w:rFonts w:ascii="Calibri" w:eastAsia="Calibri" w:hAnsi="Calibri" w:cs="Calibri"/>
          <w:b/>
          <w:bCs/>
          <w:sz w:val="22"/>
          <w:szCs w:val="22"/>
          <w:lang w:val="en-NZ"/>
        </w:rPr>
        <w:t>Current Presenting Issues – Reason for Referral</w:t>
      </w:r>
      <w:r w:rsidR="00C27007">
        <w:rPr>
          <w:rFonts w:ascii="Calibri" w:eastAsia="Calibri" w:hAnsi="Calibri" w:cs="Calibri"/>
          <w:b/>
          <w:bCs/>
          <w:sz w:val="22"/>
          <w:szCs w:val="22"/>
          <w:lang w:val="en-NZ"/>
        </w:rPr>
        <w:t xml:space="preserve"> and Potential Areas for Support</w:t>
      </w:r>
      <w:r w:rsidRPr="009B673A">
        <w:rPr>
          <w:rFonts w:ascii="Calibri" w:eastAsia="Calibri" w:hAnsi="Calibri" w:cs="Calibri"/>
          <w:b/>
          <w:bCs/>
          <w:sz w:val="22"/>
          <w:szCs w:val="22"/>
          <w:lang w:val="en-NZ"/>
        </w:rPr>
        <w:t>:</w:t>
      </w:r>
    </w:p>
    <w:p w14:paraId="282392A4" w14:textId="77777777" w:rsidR="003E585E" w:rsidRDefault="003E585E" w:rsidP="009D4386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77BD54DF" w14:textId="77777777" w:rsidR="003E585E" w:rsidRDefault="003E585E" w:rsidP="009D4386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356DF12A" w14:textId="77777777" w:rsidR="003E585E" w:rsidRDefault="003E585E" w:rsidP="009D4386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55C99F5D" w14:textId="77777777" w:rsidR="003E585E" w:rsidRDefault="003E585E" w:rsidP="009D4386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32F39B16" w14:textId="77777777" w:rsidR="003E585E" w:rsidRDefault="009D4386" w:rsidP="009D4386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  <w:r>
        <w:rPr>
          <w:rFonts w:ascii="Calibri" w:eastAsia="Calibri" w:hAnsi="Calibri" w:cs="Calibri"/>
          <w:b/>
          <w:bCs/>
          <w:lang w:val="en-NZ"/>
        </w:rPr>
        <w:t xml:space="preserve"> </w:t>
      </w:r>
    </w:p>
    <w:p w14:paraId="46916ED6" w14:textId="77777777" w:rsidR="0029440A" w:rsidRDefault="0029440A" w:rsidP="00581812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455EB65" w14:textId="77777777" w:rsidR="003E585E" w:rsidRPr="009B673A" w:rsidRDefault="003E585E" w:rsidP="003E585E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sz w:val="22"/>
          <w:szCs w:val="22"/>
          <w:lang w:val="en-NZ"/>
        </w:rPr>
      </w:pPr>
      <w:r w:rsidRPr="009B673A">
        <w:rPr>
          <w:rFonts w:ascii="Calibri" w:eastAsia="Calibri" w:hAnsi="Calibri" w:cs="Calibri"/>
          <w:b/>
          <w:bCs/>
          <w:sz w:val="22"/>
          <w:szCs w:val="22"/>
          <w:lang w:val="en-NZ"/>
        </w:rPr>
        <w:t>Summary and Brief History:</w:t>
      </w:r>
    </w:p>
    <w:p w14:paraId="1A00DB8B" w14:textId="37E8AC09" w:rsidR="003E585E" w:rsidRDefault="003E585E" w:rsidP="003E585E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  <w:r w:rsidRPr="003E585E">
        <w:rPr>
          <w:rFonts w:ascii="Calibri" w:eastAsia="Calibri" w:hAnsi="Calibri" w:cs="Calibri"/>
          <w:i/>
          <w:iCs/>
          <w:sz w:val="20"/>
          <w:szCs w:val="20"/>
          <w:lang w:val="en-NZ"/>
        </w:rPr>
        <w:t>Psychiatric History, Family History, Forensic, Drugs &amp; Alcohol, Relevant Medical Conditions, Diagnoses etc</w:t>
      </w:r>
    </w:p>
    <w:p w14:paraId="2DF31613" w14:textId="77777777" w:rsidR="003E585E" w:rsidRDefault="003E585E" w:rsidP="003E585E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61A2A1AE" w14:textId="77777777" w:rsidR="003E585E" w:rsidRDefault="003E585E" w:rsidP="003E585E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372174B1" w14:textId="77777777" w:rsidR="003E585E" w:rsidRDefault="003E585E" w:rsidP="003E585E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19867408" w14:textId="77777777" w:rsidR="003E585E" w:rsidRDefault="003E585E" w:rsidP="003E585E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561E268E" w14:textId="07F3D064" w:rsidR="003E585E" w:rsidRDefault="003E585E" w:rsidP="003E585E">
      <w:pPr>
        <w:spacing w:line="360" w:lineRule="auto"/>
        <w:rPr>
          <w:rFonts w:ascii="Arial" w:hAnsi="Arial"/>
          <w:sz w:val="20"/>
          <w:szCs w:val="20"/>
        </w:rPr>
      </w:pPr>
    </w:p>
    <w:p w14:paraId="2F8E328B" w14:textId="77777777" w:rsidR="00BE785A" w:rsidRPr="0029440A" w:rsidRDefault="00BE785A" w:rsidP="003E585E">
      <w:pPr>
        <w:spacing w:line="360" w:lineRule="auto"/>
        <w:rPr>
          <w:rFonts w:ascii="Arial" w:hAnsi="Arial"/>
          <w:sz w:val="20"/>
          <w:szCs w:val="20"/>
        </w:rPr>
      </w:pPr>
    </w:p>
    <w:p w14:paraId="5DB9F2A5" w14:textId="77777777" w:rsidR="00DA4D71" w:rsidRPr="009B673A" w:rsidRDefault="00DA4D71" w:rsidP="00DA4D71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sz w:val="22"/>
          <w:szCs w:val="22"/>
          <w:lang w:val="en-NZ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NZ"/>
        </w:rPr>
        <w:t>Current or Historic Risk:</w:t>
      </w:r>
    </w:p>
    <w:p w14:paraId="419E94B5" w14:textId="77777777" w:rsidR="00DA4D71" w:rsidRPr="003E585E" w:rsidRDefault="00DA4D71" w:rsidP="00DA4D71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i/>
          <w:iCs/>
          <w:sz w:val="20"/>
          <w:szCs w:val="20"/>
          <w:lang w:val="en-NZ"/>
        </w:rPr>
      </w:pPr>
      <w:r>
        <w:rPr>
          <w:rFonts w:ascii="Calibri" w:eastAsia="Calibri" w:hAnsi="Calibri" w:cs="Calibri"/>
          <w:i/>
          <w:iCs/>
          <w:sz w:val="20"/>
          <w:szCs w:val="20"/>
          <w:lang w:val="en-NZ"/>
        </w:rPr>
        <w:t xml:space="preserve">Risk to self, risk to others, vulnerabilities </w:t>
      </w:r>
    </w:p>
    <w:p w14:paraId="7BBBCBC0" w14:textId="77777777" w:rsidR="00DA4D71" w:rsidRDefault="00DA4D71" w:rsidP="00DA4D71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6E848972" w14:textId="77777777" w:rsidR="00DA4D71" w:rsidRDefault="00DA4D71" w:rsidP="00DA4D71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6D99CEA0" w14:textId="77777777" w:rsidR="00DA4D71" w:rsidRDefault="00DA4D71" w:rsidP="00DA4D71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4098C5D6" w14:textId="77777777" w:rsidR="00DA4D71" w:rsidRDefault="00DA4D71" w:rsidP="00DA4D71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3FEA8A5E" w14:textId="77777777" w:rsidR="00DA4D71" w:rsidRDefault="00DA4D71" w:rsidP="00DA4D71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46B19F6C" w14:textId="1C61924C" w:rsidR="007B2B5B" w:rsidRDefault="007B2B5B" w:rsidP="0029440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6E1CA56" w14:textId="547FA333" w:rsidR="00930B87" w:rsidRPr="009B673A" w:rsidRDefault="00930B87" w:rsidP="00930B87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sz w:val="22"/>
          <w:szCs w:val="22"/>
          <w:lang w:val="en-NZ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NZ"/>
        </w:rPr>
        <w:t>Medication</w:t>
      </w:r>
      <w:r w:rsidR="00A44B6A">
        <w:rPr>
          <w:rFonts w:ascii="Calibri" w:eastAsia="Calibri" w:hAnsi="Calibri" w:cs="Calibri"/>
          <w:b/>
          <w:bCs/>
          <w:sz w:val="22"/>
          <w:szCs w:val="22"/>
          <w:lang w:val="en-NZ"/>
        </w:rPr>
        <w:t>s</w:t>
      </w:r>
      <w:r>
        <w:rPr>
          <w:rFonts w:ascii="Calibri" w:eastAsia="Calibri" w:hAnsi="Calibri" w:cs="Calibri"/>
          <w:b/>
          <w:bCs/>
          <w:sz w:val="22"/>
          <w:szCs w:val="22"/>
          <w:lang w:val="en-NZ"/>
        </w:rPr>
        <w:t>:</w:t>
      </w:r>
    </w:p>
    <w:p w14:paraId="0E5B2571" w14:textId="77777777" w:rsidR="00930B87" w:rsidRDefault="00930B87" w:rsidP="00930B87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59B822E3" w14:textId="77777777" w:rsidR="00930B87" w:rsidRDefault="00930B87" w:rsidP="00930B87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081F3935" w14:textId="77777777" w:rsidR="00930B87" w:rsidRDefault="00930B87" w:rsidP="00930B87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30E25875" w14:textId="77777777" w:rsidR="00930B87" w:rsidRDefault="00930B87" w:rsidP="00930B87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76684ECD" w14:textId="77777777" w:rsidR="00930B87" w:rsidRDefault="00930B87" w:rsidP="00930B87">
      <w:pPr>
        <w:shd w:val="clear" w:color="auto" w:fill="D9D9D9"/>
        <w:tabs>
          <w:tab w:val="left" w:pos="3778"/>
        </w:tabs>
        <w:spacing w:line="259" w:lineRule="auto"/>
        <w:rPr>
          <w:rFonts w:ascii="Calibri" w:eastAsia="Calibri" w:hAnsi="Calibri" w:cs="Calibri"/>
          <w:b/>
          <w:bCs/>
          <w:lang w:val="en-NZ"/>
        </w:rPr>
      </w:pPr>
    </w:p>
    <w:p w14:paraId="3DB293ED" w14:textId="21D1BE1C" w:rsidR="00930B87" w:rsidRDefault="00930B87" w:rsidP="0029440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676EA87" w14:textId="45A710AD" w:rsidR="00051987" w:rsidRDefault="00051987" w:rsidP="0029440A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B5054F">
        <w:rPr>
          <w:rFonts w:ascii="Calibri" w:hAnsi="Calibri" w:cs="Calibri"/>
          <w:b/>
          <w:sz w:val="22"/>
          <w:szCs w:val="22"/>
          <w:highlight w:val="yellow"/>
        </w:rPr>
        <w:t>Plan on completion of support with CLFS</w:t>
      </w:r>
      <w:r w:rsidR="00B5054F" w:rsidRPr="00B5054F">
        <w:rPr>
          <w:rFonts w:ascii="Calibri" w:hAnsi="Calibri" w:cs="Calibri"/>
          <w:b/>
          <w:sz w:val="22"/>
          <w:szCs w:val="22"/>
          <w:highlight w:val="yellow"/>
        </w:rPr>
        <w:t>: Referrer to highlight an option ple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7"/>
        <w:gridCol w:w="2087"/>
        <w:gridCol w:w="2186"/>
        <w:gridCol w:w="4140"/>
      </w:tblGrid>
      <w:tr w:rsidR="00051987" w14:paraId="09FC67B4" w14:textId="08200DFB" w:rsidTr="00051987">
        <w:tc>
          <w:tcPr>
            <w:tcW w:w="2077" w:type="dxa"/>
          </w:tcPr>
          <w:p w14:paraId="0BC0CA76" w14:textId="34526379" w:rsidR="00051987" w:rsidRPr="00350994" w:rsidRDefault="00051987" w:rsidP="0035099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py of closure to be emailed to referrer </w:t>
            </w:r>
          </w:p>
        </w:tc>
        <w:tc>
          <w:tcPr>
            <w:tcW w:w="2087" w:type="dxa"/>
          </w:tcPr>
          <w:p w14:paraId="3309A957" w14:textId="7F05655F" w:rsidR="00051987" w:rsidRPr="00350994" w:rsidRDefault="00051987" w:rsidP="0035099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son to be directed back to GP for follow up</w:t>
            </w:r>
          </w:p>
        </w:tc>
        <w:tc>
          <w:tcPr>
            <w:tcW w:w="2186" w:type="dxa"/>
          </w:tcPr>
          <w:p w14:paraId="41DDA436" w14:textId="3224CECB" w:rsidR="00051987" w:rsidRPr="00350994" w:rsidRDefault="00051987" w:rsidP="0035099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erson to be directed back to </w:t>
            </w:r>
            <w:r w:rsidR="00D44382">
              <w:rPr>
                <w:rFonts w:ascii="Calibri" w:hAnsi="Calibri" w:cs="Calibri"/>
                <w:bCs/>
                <w:sz w:val="22"/>
                <w:szCs w:val="22"/>
              </w:rPr>
              <w:t xml:space="preserve">Central Lak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ommunity Mental Health Team</w:t>
            </w:r>
          </w:p>
        </w:tc>
        <w:tc>
          <w:tcPr>
            <w:tcW w:w="4140" w:type="dxa"/>
          </w:tcPr>
          <w:p w14:paraId="50C4FAE6" w14:textId="5DFFB6F0" w:rsidR="00051987" w:rsidRDefault="00051987" w:rsidP="0035099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ther (please specify)</w:t>
            </w:r>
          </w:p>
        </w:tc>
      </w:tr>
    </w:tbl>
    <w:p w14:paraId="08676DF4" w14:textId="02F1F1E0" w:rsidR="00350994" w:rsidRDefault="00350994" w:rsidP="0029440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4F5E900" w14:textId="77777777" w:rsidR="007B2B5B" w:rsidRDefault="007B2B5B" w:rsidP="0029440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8F897DD" w14:textId="77777777" w:rsidR="009B673A" w:rsidRDefault="00CD6CD7" w:rsidP="0029440A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B673A">
        <w:rPr>
          <w:rFonts w:ascii="Calibri" w:hAnsi="Calibri" w:cs="Calibri"/>
          <w:b/>
          <w:sz w:val="22"/>
          <w:szCs w:val="22"/>
        </w:rPr>
        <w:t>Signed</w:t>
      </w:r>
      <w:r w:rsidR="00B172D6">
        <w:rPr>
          <w:rFonts w:ascii="Calibri" w:hAnsi="Calibri" w:cs="Calibri"/>
          <w:b/>
          <w:sz w:val="22"/>
          <w:szCs w:val="22"/>
        </w:rPr>
        <w:t xml:space="preserve">: </w:t>
      </w:r>
      <w:r w:rsidRPr="009B673A">
        <w:rPr>
          <w:rFonts w:ascii="Calibri" w:hAnsi="Calibri" w:cs="Calibri"/>
          <w:b/>
          <w:sz w:val="22"/>
          <w:szCs w:val="22"/>
        </w:rPr>
        <w:tab/>
      </w:r>
      <w:r w:rsidR="00B172D6">
        <w:rPr>
          <w:rFonts w:ascii="Calibri" w:hAnsi="Calibri" w:cs="Calibri"/>
          <w:b/>
          <w:sz w:val="22"/>
          <w:szCs w:val="22"/>
        </w:rPr>
        <w:t>_________________________</w:t>
      </w:r>
      <w:r w:rsidRPr="009B673A">
        <w:rPr>
          <w:rFonts w:ascii="Calibri" w:hAnsi="Calibri" w:cs="Calibri"/>
          <w:b/>
          <w:sz w:val="22"/>
          <w:szCs w:val="22"/>
        </w:rPr>
        <w:tab/>
      </w:r>
      <w:r w:rsidR="00B172D6">
        <w:rPr>
          <w:rFonts w:ascii="Calibri" w:hAnsi="Calibri" w:cs="Calibri"/>
          <w:b/>
          <w:sz w:val="22"/>
          <w:szCs w:val="22"/>
        </w:rPr>
        <w:t xml:space="preserve">                                              </w:t>
      </w:r>
      <w:r w:rsidRPr="009B673A">
        <w:rPr>
          <w:rFonts w:ascii="Calibri" w:hAnsi="Calibri" w:cs="Calibri"/>
          <w:b/>
          <w:sz w:val="22"/>
          <w:szCs w:val="22"/>
        </w:rPr>
        <w:t>Date</w:t>
      </w:r>
      <w:r w:rsidR="00B172D6">
        <w:rPr>
          <w:rFonts w:ascii="Calibri" w:hAnsi="Calibri" w:cs="Calibri"/>
          <w:b/>
          <w:sz w:val="22"/>
          <w:szCs w:val="22"/>
        </w:rPr>
        <w:t>/Time</w:t>
      </w:r>
      <w:r w:rsidRPr="009B673A">
        <w:rPr>
          <w:rFonts w:ascii="Calibri" w:hAnsi="Calibri" w:cs="Calibri"/>
          <w:b/>
          <w:sz w:val="22"/>
          <w:szCs w:val="22"/>
        </w:rPr>
        <w:t>:</w:t>
      </w:r>
      <w:r w:rsidR="00B172D6">
        <w:rPr>
          <w:rFonts w:ascii="Calibri" w:hAnsi="Calibri" w:cs="Calibri"/>
          <w:b/>
          <w:sz w:val="22"/>
          <w:szCs w:val="22"/>
        </w:rPr>
        <w:t xml:space="preserve"> ________________________________</w:t>
      </w:r>
    </w:p>
    <w:p w14:paraId="73E6E494" w14:textId="77777777" w:rsidR="002C7856" w:rsidRDefault="0029440A" w:rsidP="0029440A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="00581812">
        <w:rPr>
          <w:rFonts w:ascii="Calibri" w:hAnsi="Calibri" w:cs="Calibri"/>
          <w:bCs/>
          <w:sz w:val="22"/>
          <w:szCs w:val="22"/>
        </w:rPr>
        <w:t>mail</w:t>
      </w:r>
      <w:r w:rsidR="009B673A">
        <w:rPr>
          <w:rFonts w:ascii="Calibri" w:hAnsi="Calibri" w:cs="Calibri"/>
          <w:bCs/>
          <w:sz w:val="22"/>
          <w:szCs w:val="22"/>
        </w:rPr>
        <w:t xml:space="preserve"> referral to -</w:t>
      </w:r>
      <w:r w:rsidR="00581812">
        <w:rPr>
          <w:rFonts w:ascii="Calibri" w:hAnsi="Calibri" w:cs="Calibri"/>
          <w:bCs/>
          <w:sz w:val="22"/>
          <w:szCs w:val="22"/>
        </w:rPr>
        <w:t xml:space="preserve"> </w:t>
      </w:r>
      <w:hyperlink r:id="rId11" w:history="1">
        <w:r w:rsidR="003E585E">
          <w:rPr>
            <w:rStyle w:val="Hyperlink"/>
            <w:rFonts w:ascii="Calibri" w:hAnsi="Calibri" w:cs="Calibri"/>
            <w:bCs/>
            <w:sz w:val="22"/>
            <w:szCs w:val="22"/>
          </w:rPr>
          <w:t>mhsupport@clfs.co.nz</w:t>
        </w:r>
      </w:hyperlink>
      <w:r>
        <w:rPr>
          <w:rFonts w:ascii="Calibri" w:hAnsi="Calibri" w:cs="Calibri"/>
          <w:bCs/>
          <w:sz w:val="22"/>
          <w:szCs w:val="22"/>
        </w:rPr>
        <w:t>.</w:t>
      </w:r>
      <w:r w:rsidR="006103EE">
        <w:rPr>
          <w:rFonts w:ascii="Calibri" w:hAnsi="Calibri" w:cs="Calibri"/>
          <w:bCs/>
          <w:sz w:val="22"/>
          <w:szCs w:val="22"/>
        </w:rPr>
        <w:t xml:space="preserve"> </w:t>
      </w:r>
    </w:p>
    <w:p w14:paraId="7BDC0629" w14:textId="77777777" w:rsidR="007C4BC9" w:rsidRDefault="006103EE" w:rsidP="0029440A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ferrals can also be directed t</w:t>
      </w:r>
      <w:r w:rsidR="002344EE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 the duty person on </w:t>
      </w:r>
      <w:r w:rsidR="003E585E">
        <w:rPr>
          <w:rFonts w:ascii="Calibri" w:hAnsi="Calibri" w:cs="Calibri"/>
          <w:bCs/>
          <w:sz w:val="22"/>
          <w:szCs w:val="22"/>
        </w:rPr>
        <w:t>0508 500655</w:t>
      </w:r>
    </w:p>
    <w:sectPr w:rsidR="007C4BC9" w:rsidSect="001A5980">
      <w:pgSz w:w="12240" w:h="15840"/>
      <w:pgMar w:top="680" w:right="862" w:bottom="680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893"/>
    <w:multiLevelType w:val="hybridMultilevel"/>
    <w:tmpl w:val="CF70B166"/>
    <w:lvl w:ilvl="0" w:tplc="AA92405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411E9"/>
    <w:multiLevelType w:val="hybridMultilevel"/>
    <w:tmpl w:val="D22A135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96568"/>
    <w:multiLevelType w:val="hybridMultilevel"/>
    <w:tmpl w:val="DC82FBC6"/>
    <w:lvl w:ilvl="0" w:tplc="AA9240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24BF1"/>
    <w:multiLevelType w:val="hybridMultilevel"/>
    <w:tmpl w:val="028A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267701">
    <w:abstractNumId w:val="3"/>
  </w:num>
  <w:num w:numId="2" w16cid:durableId="121196855">
    <w:abstractNumId w:val="2"/>
  </w:num>
  <w:num w:numId="3" w16cid:durableId="55128916">
    <w:abstractNumId w:val="1"/>
  </w:num>
  <w:num w:numId="4" w16cid:durableId="128773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5D"/>
    <w:rsid w:val="000329CC"/>
    <w:rsid w:val="0003785A"/>
    <w:rsid w:val="000428E7"/>
    <w:rsid w:val="00051987"/>
    <w:rsid w:val="00071FD6"/>
    <w:rsid w:val="00092FE4"/>
    <w:rsid w:val="00093F3E"/>
    <w:rsid w:val="00097E47"/>
    <w:rsid w:val="000D75F8"/>
    <w:rsid w:val="000F2337"/>
    <w:rsid w:val="001332E4"/>
    <w:rsid w:val="00155B75"/>
    <w:rsid w:val="00164458"/>
    <w:rsid w:val="001A5980"/>
    <w:rsid w:val="002344EE"/>
    <w:rsid w:val="00242CB7"/>
    <w:rsid w:val="0026562D"/>
    <w:rsid w:val="00280494"/>
    <w:rsid w:val="0029440A"/>
    <w:rsid w:val="002A20FD"/>
    <w:rsid w:val="002C6854"/>
    <w:rsid w:val="002C7856"/>
    <w:rsid w:val="0032404D"/>
    <w:rsid w:val="00350994"/>
    <w:rsid w:val="003C0005"/>
    <w:rsid w:val="003D1A12"/>
    <w:rsid w:val="003D6CB5"/>
    <w:rsid w:val="003E460A"/>
    <w:rsid w:val="003E585E"/>
    <w:rsid w:val="00402F39"/>
    <w:rsid w:val="00441DF4"/>
    <w:rsid w:val="00460E01"/>
    <w:rsid w:val="00481472"/>
    <w:rsid w:val="00532014"/>
    <w:rsid w:val="00534B6D"/>
    <w:rsid w:val="00543BF0"/>
    <w:rsid w:val="005646FC"/>
    <w:rsid w:val="00581812"/>
    <w:rsid w:val="00593697"/>
    <w:rsid w:val="005C116A"/>
    <w:rsid w:val="005C2205"/>
    <w:rsid w:val="005E44BE"/>
    <w:rsid w:val="006103EE"/>
    <w:rsid w:val="0061353F"/>
    <w:rsid w:val="00636CAF"/>
    <w:rsid w:val="006510B9"/>
    <w:rsid w:val="006646C6"/>
    <w:rsid w:val="006B366E"/>
    <w:rsid w:val="00765BEC"/>
    <w:rsid w:val="0077099F"/>
    <w:rsid w:val="00785FD6"/>
    <w:rsid w:val="00787BC9"/>
    <w:rsid w:val="007B2B5B"/>
    <w:rsid w:val="007C4BC9"/>
    <w:rsid w:val="0080787E"/>
    <w:rsid w:val="0081595D"/>
    <w:rsid w:val="0082481E"/>
    <w:rsid w:val="0082536A"/>
    <w:rsid w:val="008A1147"/>
    <w:rsid w:val="008E3A9E"/>
    <w:rsid w:val="008E75AC"/>
    <w:rsid w:val="00930B87"/>
    <w:rsid w:val="009620ED"/>
    <w:rsid w:val="009A2D11"/>
    <w:rsid w:val="009B673A"/>
    <w:rsid w:val="009D4386"/>
    <w:rsid w:val="009F6CE7"/>
    <w:rsid w:val="00A44B6A"/>
    <w:rsid w:val="00A45399"/>
    <w:rsid w:val="00B00B74"/>
    <w:rsid w:val="00B05872"/>
    <w:rsid w:val="00B172D6"/>
    <w:rsid w:val="00B40FD6"/>
    <w:rsid w:val="00B4717B"/>
    <w:rsid w:val="00B5054F"/>
    <w:rsid w:val="00B53632"/>
    <w:rsid w:val="00B678ED"/>
    <w:rsid w:val="00B711E9"/>
    <w:rsid w:val="00B86785"/>
    <w:rsid w:val="00B93670"/>
    <w:rsid w:val="00BE785A"/>
    <w:rsid w:val="00C074D6"/>
    <w:rsid w:val="00C07AA0"/>
    <w:rsid w:val="00C26C56"/>
    <w:rsid w:val="00C27007"/>
    <w:rsid w:val="00C3642C"/>
    <w:rsid w:val="00C57C0B"/>
    <w:rsid w:val="00CD6CD7"/>
    <w:rsid w:val="00D44382"/>
    <w:rsid w:val="00D711AF"/>
    <w:rsid w:val="00D84722"/>
    <w:rsid w:val="00D91359"/>
    <w:rsid w:val="00DA3F98"/>
    <w:rsid w:val="00DA4D71"/>
    <w:rsid w:val="00DC545D"/>
    <w:rsid w:val="00E04773"/>
    <w:rsid w:val="00E15D35"/>
    <w:rsid w:val="00E67EF5"/>
    <w:rsid w:val="00EB0C6C"/>
    <w:rsid w:val="00F55579"/>
    <w:rsid w:val="00F56E62"/>
    <w:rsid w:val="00F57AFB"/>
    <w:rsid w:val="00F60305"/>
    <w:rsid w:val="00F76732"/>
    <w:rsid w:val="00FA16A2"/>
    <w:rsid w:val="00FB1660"/>
    <w:rsid w:val="00FB6C66"/>
    <w:rsid w:val="00FD3CAF"/>
    <w:rsid w:val="00FD52D6"/>
    <w:rsid w:val="00FE15B9"/>
    <w:rsid w:val="21653333"/>
    <w:rsid w:val="7E5B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C2C7B"/>
  <w15:chartTrackingRefBased/>
  <w15:docId w15:val="{74B9FDCF-8015-4831-9535-6C5780A7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E01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0E01"/>
    <w:pPr>
      <w:jc w:val="center"/>
    </w:pPr>
    <w:rPr>
      <w:rFonts w:ascii="Arial" w:hAnsi="Arial" w:cs="Arial"/>
      <w:b/>
      <w:bCs/>
      <w:i/>
      <w:iCs/>
      <w:sz w:val="36"/>
      <w:lang w:val="en-US"/>
    </w:rPr>
  </w:style>
  <w:style w:type="character" w:styleId="Hyperlink">
    <w:name w:val="Hyperlink"/>
    <w:rsid w:val="0029440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0305"/>
    <w:rPr>
      <w:rFonts w:ascii="Tahoma" w:hAnsi="Tahoma" w:cs="Tahoma"/>
      <w:sz w:val="16"/>
      <w:szCs w:val="16"/>
      <w:lang w:val="en-AU" w:eastAsia="en-US"/>
    </w:rPr>
  </w:style>
  <w:style w:type="character" w:styleId="UnresolvedMention">
    <w:name w:val="Unresolved Mention"/>
    <w:uiPriority w:val="99"/>
    <w:semiHidden/>
    <w:unhideWhenUsed/>
    <w:rsid w:val="00636CAF"/>
    <w:rPr>
      <w:color w:val="605E5C"/>
      <w:shd w:val="clear" w:color="auto" w:fill="E1DFDD"/>
    </w:rPr>
  </w:style>
  <w:style w:type="table" w:styleId="TableGrid">
    <w:name w:val="Table Grid"/>
    <w:basedOn w:val="TableNormal"/>
    <w:rsid w:val="009D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9D4386"/>
    <w:rPr>
      <w:rFonts w:ascii="Arial" w:hAnsi="Arial" w:cs="Arial"/>
      <w:b/>
      <w:bCs/>
      <w:i/>
      <w:iCs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support@clfs.co.nz" TargetMode="External"/><Relationship Id="rId5" Type="http://schemas.openxmlformats.org/officeDocument/2006/relationships/numbering" Target="numbering.xml"/><Relationship Id="rId10" Type="http://schemas.openxmlformats.org/officeDocument/2006/relationships/image" Target="cid:BAF86CCC-0252-44BF-84B2-F6E7520219D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5CBF9152F33489F22EFE44153848E" ma:contentTypeVersion="6" ma:contentTypeDescription="Create a new document." ma:contentTypeScope="" ma:versionID="fad507723cc348cf0f7ecdd733f3c3f7">
  <xsd:schema xmlns:xsd="http://www.w3.org/2001/XMLSchema" xmlns:xs="http://www.w3.org/2001/XMLSchema" xmlns:p="http://schemas.microsoft.com/office/2006/metadata/properties" xmlns:ns2="a21a5484-feb2-4f5e-b289-5e31592778d2" targetNamespace="http://schemas.microsoft.com/office/2006/metadata/properties" ma:root="true" ma:fieldsID="2cf5d19278981fc08df9e8aa72ea993d" ns2:_="">
    <xsd:import namespace="a21a5484-feb2-4f5e-b289-5e3159277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a5484-feb2-4f5e-b289-5e3159277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FC60B5-1871-4881-81E2-4B8194B07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52239-1CD0-4E31-A725-C10948FDC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a5484-feb2-4f5e-b289-5e3159277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1958-125D-4E96-9D0F-104994565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D35FA-7B59-483E-900C-A1988BE4E3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395</Characters>
  <Application>Microsoft Office Word</Application>
  <DocSecurity>4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O'Connell</dc:creator>
  <cp:keywords/>
  <cp:lastModifiedBy>Taylor Te Au</cp:lastModifiedBy>
  <cp:revision>2</cp:revision>
  <cp:lastPrinted>2019-09-09T00:55:00Z</cp:lastPrinted>
  <dcterms:created xsi:type="dcterms:W3CDTF">2023-04-11T23:31:00Z</dcterms:created>
  <dcterms:modified xsi:type="dcterms:W3CDTF">2023-04-11T23:31:00Z</dcterms:modified>
</cp:coreProperties>
</file>